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4A" w:rsidRPr="00AD6F74" w:rsidRDefault="005C3020" w:rsidP="005C3020">
      <w:pPr>
        <w:pStyle w:val="ConsPlusNormal"/>
        <w:jc w:val="center"/>
      </w:pPr>
      <w:r w:rsidRPr="00AD6F74">
        <w:t>Сведения о доходах, об имуществе и обязательствах имущественного характера</w:t>
      </w:r>
    </w:p>
    <w:p w:rsidR="005C3020" w:rsidRPr="00AD6F74" w:rsidRDefault="00693A4A" w:rsidP="005C3020">
      <w:pPr>
        <w:pStyle w:val="ConsPlusNormal"/>
        <w:jc w:val="center"/>
      </w:pPr>
      <w:r w:rsidRPr="00AD6F74">
        <w:t xml:space="preserve"> муниципальных служащих Администрации </w:t>
      </w:r>
      <w:r w:rsidR="00FB7122">
        <w:t xml:space="preserve">сельского поселения Ермекеевский сельсовет </w:t>
      </w:r>
      <w:r w:rsidRPr="00AD6F74">
        <w:t>муниципального района Ермекеевский район Республики Башкортостан</w:t>
      </w:r>
    </w:p>
    <w:p w:rsidR="005C3020" w:rsidRPr="00AD6F74" w:rsidRDefault="005C3020" w:rsidP="005C3020">
      <w:pPr>
        <w:pStyle w:val="ConsPlusNormal"/>
        <w:jc w:val="center"/>
      </w:pPr>
      <w:r w:rsidRPr="00AD6F74">
        <w:t>за период с 1 января 20</w:t>
      </w:r>
      <w:r w:rsidR="0088655D">
        <w:t>21</w:t>
      </w:r>
      <w:r w:rsidR="00693A4A" w:rsidRPr="00AD6F74">
        <w:t xml:space="preserve"> </w:t>
      </w:r>
      <w:r w:rsidRPr="00AD6F74">
        <w:t>г. по 31 декабря 20</w:t>
      </w:r>
      <w:r w:rsidR="0088655D">
        <w:t>21</w:t>
      </w:r>
      <w:r w:rsidR="00693A4A" w:rsidRPr="00AD6F74">
        <w:t xml:space="preserve"> </w:t>
      </w:r>
      <w:r w:rsidRPr="00AD6F74">
        <w:t>г.</w:t>
      </w:r>
    </w:p>
    <w:p w:rsidR="005C3020" w:rsidRPr="00AD6F74" w:rsidRDefault="005C3020" w:rsidP="005C3020">
      <w:pPr>
        <w:pStyle w:val="ConsPlusNormal"/>
        <w:jc w:val="both"/>
        <w:outlineLvl w:val="0"/>
      </w:pPr>
    </w:p>
    <w:tbl>
      <w:tblPr>
        <w:tblW w:w="1634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104"/>
        <w:gridCol w:w="14"/>
        <w:gridCol w:w="1858"/>
        <w:gridCol w:w="1719"/>
        <w:gridCol w:w="66"/>
        <w:gridCol w:w="1417"/>
        <w:gridCol w:w="22"/>
        <w:gridCol w:w="30"/>
        <w:gridCol w:w="982"/>
        <w:gridCol w:w="10"/>
        <w:gridCol w:w="806"/>
        <w:gridCol w:w="22"/>
        <w:gridCol w:w="16"/>
        <w:gridCol w:w="6"/>
        <w:gridCol w:w="1541"/>
        <w:gridCol w:w="19"/>
        <w:gridCol w:w="980"/>
        <w:gridCol w:w="17"/>
        <w:gridCol w:w="817"/>
        <w:gridCol w:w="17"/>
        <w:gridCol w:w="14"/>
        <w:gridCol w:w="10"/>
        <w:gridCol w:w="1257"/>
        <w:gridCol w:w="12"/>
        <w:gridCol w:w="1098"/>
        <w:gridCol w:w="33"/>
        <w:gridCol w:w="8"/>
        <w:gridCol w:w="984"/>
        <w:gridCol w:w="45"/>
      </w:tblGrid>
      <w:tr w:rsidR="00A26C41" w:rsidRPr="00AD6F74" w:rsidTr="00012F87">
        <w:trPr>
          <w:gridAfter w:val="1"/>
          <w:wAfter w:w="45" w:type="dxa"/>
          <w:trHeight w:val="274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AD6F74">
              <w:rPr>
                <w:b/>
                <w:sz w:val="24"/>
                <w:szCs w:val="24"/>
              </w:rPr>
              <w:t>п</w:t>
            </w:r>
            <w:proofErr w:type="gramEnd"/>
            <w:r w:rsidRPr="00AD6F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D6F74">
                <w:rPr>
                  <w:b/>
                  <w:sz w:val="24"/>
                  <w:szCs w:val="24"/>
                </w:rPr>
                <w:t>&lt;1&gt;</w:t>
              </w:r>
            </w:hyperlink>
            <w:r w:rsidRPr="00AD6F74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3F4C05" w:rsidRDefault="005C3020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C05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3F4C05">
                <w:rPr>
                  <w:sz w:val="16"/>
                  <w:szCs w:val="16"/>
                </w:rPr>
                <w:t>&lt;2&gt;</w:t>
              </w:r>
            </w:hyperlink>
            <w:r w:rsidRPr="003F4C05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26C41" w:rsidRPr="00AD6F74" w:rsidTr="00012F87">
        <w:trPr>
          <w:trHeight w:val="163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D6F74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74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страна </w:t>
            </w:r>
            <w:r w:rsidR="00B41719" w:rsidRPr="00AD6F74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</w:pPr>
          </w:p>
        </w:tc>
      </w:tr>
      <w:tr w:rsidR="00A26C41" w:rsidRPr="00AD6F74" w:rsidTr="00012F87">
        <w:trPr>
          <w:trHeight w:val="68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AD6F74" w:rsidRDefault="0046286D">
            <w:pPr>
              <w:pStyle w:val="ConsPlusNormal"/>
              <w:rPr>
                <w:sz w:val="20"/>
                <w:szCs w:val="20"/>
              </w:rPr>
            </w:pPr>
            <w:r w:rsidRPr="00AD6F74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AB73F0" w:rsidRDefault="0046286D" w:rsidP="0046286D">
            <w:pPr>
              <w:rPr>
                <w:b/>
                <w:sz w:val="20"/>
                <w:szCs w:val="20"/>
              </w:rPr>
            </w:pPr>
            <w:proofErr w:type="spellStart"/>
            <w:r w:rsidRPr="00AB73F0">
              <w:rPr>
                <w:b/>
                <w:sz w:val="20"/>
                <w:szCs w:val="20"/>
              </w:rPr>
              <w:t>Гайфуллина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3F0">
              <w:rPr>
                <w:b/>
                <w:sz w:val="20"/>
                <w:szCs w:val="20"/>
              </w:rPr>
              <w:t>Люзия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3F0">
              <w:rPr>
                <w:b/>
                <w:sz w:val="20"/>
                <w:szCs w:val="20"/>
              </w:rPr>
              <w:t>Камильевна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 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Управляющий делами 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земля </w:t>
            </w:r>
            <w:proofErr w:type="gramStart"/>
            <w:r w:rsidRPr="002242A5">
              <w:rPr>
                <w:sz w:val="20"/>
                <w:szCs w:val="20"/>
              </w:rPr>
              <w:t>сельско-хозяйственного</w:t>
            </w:r>
            <w:proofErr w:type="gramEnd"/>
            <w:r w:rsidRPr="002242A5">
              <w:rPr>
                <w:sz w:val="20"/>
                <w:szCs w:val="20"/>
              </w:rPr>
              <w:t xml:space="preserve"> назначен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однокомнатная квартира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общая долевая,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доля (пая) в праве 1/133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42A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70 000,0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2F20A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одноэтажный четырехкомнатный жилой дом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29,3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342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2307D2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88655D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10,33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AD6F74" w:rsidRDefault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26C41" w:rsidRPr="00AD6F74" w:rsidTr="00012F87">
        <w:trPr>
          <w:trHeight w:val="68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D" w:rsidRPr="00AD6F74" w:rsidRDefault="004628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Супруг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одноэтажный </w:t>
            </w:r>
            <w:proofErr w:type="spellStart"/>
            <w:proofErr w:type="gramStart"/>
            <w:r w:rsidRPr="002242A5">
              <w:rPr>
                <w:sz w:val="20"/>
                <w:szCs w:val="20"/>
              </w:rPr>
              <w:t>четырехкомнат-ный</w:t>
            </w:r>
            <w:proofErr w:type="spellEnd"/>
            <w:proofErr w:type="gramEnd"/>
            <w:r w:rsidRPr="002242A5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ндивидуальна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3420,00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29,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Квартира однокомнатна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земля </w:t>
            </w:r>
            <w:proofErr w:type="gramStart"/>
            <w:r w:rsidRPr="002242A5">
              <w:rPr>
                <w:sz w:val="20"/>
                <w:szCs w:val="20"/>
              </w:rPr>
              <w:t>сельско-хозяйственного</w:t>
            </w:r>
            <w:proofErr w:type="gramEnd"/>
            <w:r w:rsidRPr="002242A5">
              <w:rPr>
                <w:sz w:val="20"/>
                <w:szCs w:val="20"/>
              </w:rPr>
              <w:t xml:space="preserve"> назначен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2242A5" w:rsidRDefault="002F20A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70 00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ВАЗ – 21101 </w:t>
            </w:r>
            <w:r w:rsidRPr="002242A5">
              <w:rPr>
                <w:sz w:val="20"/>
                <w:szCs w:val="20"/>
                <w:lang w:val="en-US"/>
              </w:rPr>
              <w:t>LADA</w:t>
            </w:r>
            <w:r w:rsidRPr="002242A5">
              <w:rPr>
                <w:sz w:val="20"/>
                <w:szCs w:val="20"/>
              </w:rPr>
              <w:t xml:space="preserve"> 110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  <w:lang w:val="en-US"/>
              </w:rPr>
              <w:t>RENAULT</w:t>
            </w:r>
            <w:r w:rsidRPr="002242A5">
              <w:rPr>
                <w:sz w:val="20"/>
                <w:szCs w:val="20"/>
              </w:rPr>
              <w:t xml:space="preserve"> </w:t>
            </w:r>
            <w:r w:rsidRPr="002242A5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88655D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66,7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AD6F74" w:rsidRDefault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12F87" w:rsidRPr="00AD6F74" w:rsidTr="00012F87">
        <w:trPr>
          <w:gridAfter w:val="1"/>
          <w:wAfter w:w="45" w:type="dxa"/>
          <w:trHeight w:val="320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Pr="00AD6F74" w:rsidRDefault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6F7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AB73F0" w:rsidRDefault="0046286D" w:rsidP="006F3EA9">
            <w:pPr>
              <w:pStyle w:val="ConsPlusNormal"/>
              <w:rPr>
                <w:b/>
                <w:sz w:val="20"/>
                <w:szCs w:val="20"/>
              </w:rPr>
            </w:pPr>
            <w:proofErr w:type="spellStart"/>
            <w:r w:rsidRPr="00AB73F0">
              <w:rPr>
                <w:b/>
                <w:sz w:val="20"/>
                <w:szCs w:val="20"/>
              </w:rPr>
              <w:t>Гатауллина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Дания </w:t>
            </w:r>
            <w:proofErr w:type="spellStart"/>
            <w:r w:rsidRPr="00AB73F0">
              <w:rPr>
                <w:b/>
                <w:sz w:val="20"/>
                <w:szCs w:val="20"/>
              </w:rPr>
              <w:t>Сагитовна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AD6F74" w:rsidRDefault="005B75D0" w:rsidP="0006677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Default="00130994" w:rsidP="00130994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130994" w:rsidRDefault="00130994" w:rsidP="00130994">
            <w:pPr>
              <w:rPr>
                <w:sz w:val="20"/>
                <w:szCs w:val="20"/>
              </w:rPr>
            </w:pPr>
          </w:p>
          <w:p w:rsidR="00130994" w:rsidRDefault="00130994" w:rsidP="00130994">
            <w:pPr>
              <w:rPr>
                <w:sz w:val="20"/>
                <w:szCs w:val="20"/>
              </w:rPr>
            </w:pPr>
          </w:p>
          <w:p w:rsidR="00130994" w:rsidRDefault="00130994" w:rsidP="00130994">
            <w:pPr>
              <w:rPr>
                <w:sz w:val="20"/>
                <w:szCs w:val="20"/>
              </w:rPr>
            </w:pPr>
          </w:p>
          <w:p w:rsidR="00130994" w:rsidRPr="002242A5" w:rsidRDefault="00130994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94" w:rsidRDefault="00130994" w:rsidP="00130994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130994" w:rsidRPr="002242A5" w:rsidRDefault="00130994" w:rsidP="00130994">
            <w:pPr>
              <w:rPr>
                <w:sz w:val="20"/>
                <w:szCs w:val="20"/>
              </w:rPr>
            </w:pPr>
          </w:p>
          <w:p w:rsidR="0046286D" w:rsidRDefault="0046286D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6D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2242A5" w:rsidRDefault="0046286D" w:rsidP="0046286D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D" w:rsidRPr="002242A5" w:rsidRDefault="00551782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D" w:rsidRPr="00AD6F74" w:rsidRDefault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12F87" w:rsidRPr="00AD6F74" w:rsidTr="00012F87">
        <w:trPr>
          <w:gridAfter w:val="1"/>
          <w:wAfter w:w="45" w:type="dxa"/>
          <w:trHeight w:val="68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94" w:rsidRPr="00AD6F74" w:rsidRDefault="001309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Pr="00AD6F74" w:rsidRDefault="00130994" w:rsidP="006F3E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Pr="00AD6F74" w:rsidRDefault="00130994" w:rsidP="006F3E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по инвалидност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Default="00130994" w:rsidP="00130994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94" w:rsidRDefault="00130994" w:rsidP="00130994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130994" w:rsidRPr="002242A5" w:rsidRDefault="00130994" w:rsidP="00130994">
            <w:pPr>
              <w:rPr>
                <w:sz w:val="20"/>
                <w:szCs w:val="20"/>
              </w:rPr>
            </w:pPr>
          </w:p>
          <w:p w:rsidR="00130994" w:rsidRDefault="00130994" w:rsidP="00130994">
            <w:pPr>
              <w:rPr>
                <w:sz w:val="20"/>
                <w:szCs w:val="20"/>
              </w:rPr>
            </w:pPr>
          </w:p>
          <w:p w:rsidR="00130994" w:rsidRPr="002242A5" w:rsidRDefault="00130994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94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94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Default="00130994" w:rsidP="0046286D">
            <w:pPr>
              <w:rPr>
                <w:sz w:val="20"/>
                <w:szCs w:val="20"/>
              </w:rPr>
            </w:pPr>
          </w:p>
          <w:p w:rsidR="00130994" w:rsidRPr="002242A5" w:rsidRDefault="00130994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Pr="006D2E9B" w:rsidRDefault="006D2E9B" w:rsidP="004628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Pr="002242A5" w:rsidRDefault="0088655D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83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94" w:rsidRPr="00AD6F74" w:rsidRDefault="001309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26C41" w:rsidRPr="00AD6F74" w:rsidTr="00012F87">
        <w:trPr>
          <w:trHeight w:val="684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AB73F0" w:rsidRPr="00AD6F74" w:rsidRDefault="00AB73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B73F0" w:rsidRDefault="00AB73F0" w:rsidP="006F3EA9">
            <w:pPr>
              <w:pStyle w:val="ConsPlusNormal"/>
              <w:rPr>
                <w:b/>
                <w:sz w:val="20"/>
                <w:szCs w:val="20"/>
              </w:rPr>
            </w:pPr>
            <w:proofErr w:type="spellStart"/>
            <w:r w:rsidRPr="00AB73F0">
              <w:rPr>
                <w:b/>
                <w:sz w:val="20"/>
                <w:szCs w:val="20"/>
              </w:rPr>
              <w:t>Зарипова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Римма </w:t>
            </w:r>
            <w:proofErr w:type="spellStart"/>
            <w:r w:rsidRPr="00AB73F0">
              <w:rPr>
                <w:b/>
                <w:sz w:val="20"/>
                <w:szCs w:val="20"/>
              </w:rPr>
              <w:t>Тимербаевна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AB73F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AB73F0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земля </w:t>
            </w:r>
            <w:proofErr w:type="gramStart"/>
            <w:r w:rsidRPr="002242A5">
              <w:rPr>
                <w:sz w:val="20"/>
                <w:szCs w:val="20"/>
              </w:rPr>
              <w:t>сельско-хозяйственного</w:t>
            </w:r>
            <w:proofErr w:type="gramEnd"/>
            <w:r w:rsidRPr="002242A5">
              <w:rPr>
                <w:sz w:val="20"/>
                <w:szCs w:val="20"/>
              </w:rPr>
              <w:t xml:space="preserve"> назначения</w:t>
            </w:r>
          </w:p>
          <w:p w:rsidR="00AB73F0" w:rsidRDefault="00AB73F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3E4A" w:rsidRDefault="00373E4A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Pr="00AD6F74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AB73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общая долевая,</w:t>
            </w:r>
          </w:p>
          <w:p w:rsidR="00AB73F0" w:rsidRPr="002242A5" w:rsidRDefault="00AB73F0" w:rsidP="00AB73F0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доля (пая) в </w:t>
            </w:r>
            <w:r w:rsidRPr="002242A5">
              <w:rPr>
                <w:sz w:val="20"/>
                <w:szCs w:val="20"/>
              </w:rPr>
              <w:lastRenderedPageBreak/>
              <w:t>праве 1/133</w:t>
            </w:r>
          </w:p>
          <w:p w:rsidR="00AB73F0" w:rsidRDefault="00AB73F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Pr="00AD6F74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AB73F0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70 000,0</w:t>
            </w:r>
          </w:p>
          <w:p w:rsidR="00AB73F0" w:rsidRDefault="00AB73F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,0</w:t>
            </w: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6C57" w:rsidRPr="00AD6F74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2307D2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Default="002307D2" w:rsidP="006D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по </w:t>
            </w:r>
            <w:proofErr w:type="spellStart"/>
            <w:r>
              <w:rPr>
                <w:sz w:val="20"/>
                <w:szCs w:val="20"/>
              </w:rPr>
              <w:t>договру</w:t>
            </w:r>
            <w:proofErr w:type="spellEnd"/>
            <w:r>
              <w:rPr>
                <w:sz w:val="20"/>
                <w:szCs w:val="20"/>
              </w:rPr>
              <w:t xml:space="preserve"> соц. найма </w:t>
            </w:r>
          </w:p>
          <w:p w:rsidR="002307D2" w:rsidRDefault="002307D2" w:rsidP="006D2E9B">
            <w:pPr>
              <w:rPr>
                <w:sz w:val="20"/>
                <w:szCs w:val="20"/>
              </w:rPr>
            </w:pPr>
          </w:p>
          <w:p w:rsidR="002307D2" w:rsidRDefault="002307D2" w:rsidP="006D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аренда)</w:t>
            </w: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Default="00373E4A" w:rsidP="006D2E9B">
            <w:pPr>
              <w:rPr>
                <w:sz w:val="20"/>
                <w:szCs w:val="20"/>
              </w:rPr>
            </w:pPr>
          </w:p>
          <w:p w:rsidR="00373E4A" w:rsidRPr="002242A5" w:rsidRDefault="00373E4A" w:rsidP="006D2E9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Default="002307D2" w:rsidP="00AB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4</w:t>
            </w:r>
          </w:p>
          <w:p w:rsidR="002307D2" w:rsidRDefault="002307D2" w:rsidP="00AB73F0">
            <w:pPr>
              <w:rPr>
                <w:sz w:val="20"/>
                <w:szCs w:val="20"/>
              </w:rPr>
            </w:pPr>
          </w:p>
          <w:p w:rsidR="002307D2" w:rsidRDefault="002307D2" w:rsidP="00AB73F0">
            <w:pPr>
              <w:rPr>
                <w:sz w:val="20"/>
                <w:szCs w:val="20"/>
              </w:rPr>
            </w:pPr>
          </w:p>
          <w:p w:rsidR="002307D2" w:rsidRDefault="002307D2" w:rsidP="00AB73F0">
            <w:pPr>
              <w:rPr>
                <w:sz w:val="20"/>
                <w:szCs w:val="20"/>
              </w:rPr>
            </w:pPr>
          </w:p>
          <w:p w:rsidR="002307D2" w:rsidRDefault="002307D2" w:rsidP="00AB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Default="002307D2" w:rsidP="0017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307D2" w:rsidRDefault="002307D2" w:rsidP="0017785C">
            <w:pPr>
              <w:rPr>
                <w:sz w:val="20"/>
                <w:szCs w:val="20"/>
              </w:rPr>
            </w:pPr>
          </w:p>
          <w:p w:rsidR="002307D2" w:rsidRDefault="002307D2" w:rsidP="0017785C">
            <w:pPr>
              <w:rPr>
                <w:sz w:val="20"/>
                <w:szCs w:val="20"/>
              </w:rPr>
            </w:pPr>
          </w:p>
          <w:p w:rsidR="002307D2" w:rsidRDefault="002307D2" w:rsidP="0017785C">
            <w:pPr>
              <w:rPr>
                <w:sz w:val="20"/>
                <w:szCs w:val="20"/>
              </w:rPr>
            </w:pPr>
          </w:p>
          <w:p w:rsidR="002307D2" w:rsidRDefault="002307D2" w:rsidP="0017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AB73F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B16C57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34,6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AB73F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26C41" w:rsidRPr="00AD6F74" w:rsidTr="00012F87">
        <w:trPr>
          <w:trHeight w:val="68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AD6F74" w:rsidRDefault="00AB73F0">
            <w:pPr>
              <w:pStyle w:val="ConsPlusNormal"/>
              <w:rPr>
                <w:sz w:val="20"/>
                <w:szCs w:val="20"/>
              </w:rPr>
            </w:pPr>
            <w:r w:rsidRPr="00AD6F7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307D2" w:rsidRDefault="00AB73F0" w:rsidP="0046286D">
            <w:pPr>
              <w:pStyle w:val="ConsPlusNormal"/>
              <w:rPr>
                <w:b/>
                <w:sz w:val="20"/>
                <w:szCs w:val="20"/>
              </w:rPr>
            </w:pPr>
            <w:proofErr w:type="spellStart"/>
            <w:r w:rsidRPr="002307D2">
              <w:rPr>
                <w:b/>
                <w:sz w:val="20"/>
                <w:szCs w:val="20"/>
              </w:rPr>
              <w:t>Тимиров</w:t>
            </w:r>
            <w:proofErr w:type="spellEnd"/>
            <w:r w:rsidRPr="002307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307D2" w:rsidRPr="002307D2">
              <w:rPr>
                <w:b/>
                <w:sz w:val="20"/>
                <w:szCs w:val="20"/>
              </w:rPr>
              <w:t>Нурислам</w:t>
            </w:r>
            <w:proofErr w:type="spellEnd"/>
            <w:r w:rsidR="002307D2" w:rsidRPr="002307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307D2" w:rsidRPr="002307D2">
              <w:rPr>
                <w:b/>
                <w:sz w:val="20"/>
                <w:szCs w:val="20"/>
              </w:rPr>
              <w:t>Нуриманович</w:t>
            </w:r>
            <w:proofErr w:type="spellEnd"/>
            <w:r w:rsidR="002307D2" w:rsidRPr="002307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2307D2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Четырехкомнатный жилой дом</w:t>
            </w: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2307D2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Default="002307D2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</w:t>
            </w:r>
            <w:r w:rsidR="00AB73F0" w:rsidRPr="002242A5">
              <w:rPr>
                <w:sz w:val="20"/>
                <w:szCs w:val="20"/>
              </w:rPr>
              <w:t>ндивидуальная</w:t>
            </w:r>
          </w:p>
          <w:p w:rsidR="002307D2" w:rsidRPr="002242A5" w:rsidRDefault="002307D2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80.9</w:t>
            </w: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79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Default="002307D2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07D2" w:rsidRDefault="002307D2" w:rsidP="0046286D">
            <w:pPr>
              <w:rPr>
                <w:sz w:val="20"/>
                <w:szCs w:val="20"/>
              </w:rPr>
            </w:pPr>
          </w:p>
          <w:p w:rsidR="002307D2" w:rsidRDefault="002307D2" w:rsidP="0046286D">
            <w:pPr>
              <w:rPr>
                <w:sz w:val="20"/>
                <w:szCs w:val="20"/>
              </w:rPr>
            </w:pPr>
          </w:p>
          <w:p w:rsidR="002307D2" w:rsidRDefault="002307D2" w:rsidP="0046286D">
            <w:pPr>
              <w:rPr>
                <w:sz w:val="20"/>
                <w:szCs w:val="20"/>
              </w:rPr>
            </w:pPr>
          </w:p>
          <w:p w:rsidR="002307D2" w:rsidRDefault="002307D2" w:rsidP="0046286D">
            <w:pPr>
              <w:rPr>
                <w:sz w:val="20"/>
                <w:szCs w:val="20"/>
              </w:rPr>
            </w:pPr>
          </w:p>
          <w:p w:rsidR="002307D2" w:rsidRPr="002242A5" w:rsidRDefault="002307D2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Default="00AB73F0" w:rsidP="0046286D">
            <w:pPr>
              <w:rPr>
                <w:sz w:val="20"/>
                <w:szCs w:val="20"/>
              </w:rPr>
            </w:pPr>
            <w:proofErr w:type="spellStart"/>
            <w:r w:rsidRPr="002242A5">
              <w:rPr>
                <w:sz w:val="20"/>
                <w:szCs w:val="20"/>
              </w:rPr>
              <w:t>Тайотта-Королла</w:t>
            </w:r>
            <w:proofErr w:type="spellEnd"/>
            <w:r w:rsidRPr="002242A5">
              <w:rPr>
                <w:sz w:val="20"/>
                <w:szCs w:val="20"/>
              </w:rPr>
              <w:t xml:space="preserve"> </w:t>
            </w:r>
          </w:p>
          <w:p w:rsidR="00012F87" w:rsidRDefault="00012F87" w:rsidP="0046286D">
            <w:pPr>
              <w:rPr>
                <w:sz w:val="20"/>
                <w:szCs w:val="20"/>
              </w:rPr>
            </w:pPr>
          </w:p>
          <w:p w:rsidR="00012F87" w:rsidRPr="002242A5" w:rsidRDefault="00012F87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 колесный,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012F87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529,5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AB73F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26C41" w:rsidRPr="00AD6F74" w:rsidTr="00012F87">
        <w:trPr>
          <w:trHeight w:val="68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F0" w:rsidRPr="00AD6F74" w:rsidRDefault="00AB73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2307D2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2307D2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Четырехкомнатный жилой дом</w:t>
            </w: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4F6437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80.9</w:t>
            </w: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79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</w:p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AB73F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ВАЗ 2106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2242A5" w:rsidRDefault="00012F87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35,5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3F0" w:rsidRPr="00AD6F74" w:rsidRDefault="00AB73F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12F87" w:rsidRPr="00AD6F74" w:rsidTr="00012F87">
        <w:trPr>
          <w:gridAfter w:val="1"/>
          <w:wAfter w:w="45" w:type="dxa"/>
          <w:trHeight w:val="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Default="00012F87" w:rsidP="00D76FC8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  <w:p w:rsidR="00012F87" w:rsidRPr="002307D2" w:rsidRDefault="00012F87" w:rsidP="00D76FC8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A26C41" w:rsidRDefault="00012F87" w:rsidP="00012F87">
            <w:pPr>
              <w:pStyle w:val="ConsPlusNormal"/>
              <w:ind w:left="73"/>
              <w:rPr>
                <w:sz w:val="20"/>
                <w:szCs w:val="20"/>
              </w:rPr>
            </w:pPr>
            <w:r w:rsidRPr="00A26C41">
              <w:rPr>
                <w:sz w:val="20"/>
                <w:szCs w:val="20"/>
              </w:rPr>
              <w:t>Михайлова Олеся</w:t>
            </w:r>
          </w:p>
          <w:p w:rsidR="00012F87" w:rsidRPr="002307D2" w:rsidRDefault="00012F87" w:rsidP="00012F87">
            <w:pPr>
              <w:pStyle w:val="ConsPlusNormal"/>
              <w:ind w:left="73"/>
              <w:rPr>
                <w:b/>
                <w:sz w:val="20"/>
                <w:szCs w:val="20"/>
              </w:rPr>
            </w:pPr>
            <w:r w:rsidRPr="00A26C41">
              <w:rPr>
                <w:sz w:val="20"/>
                <w:szCs w:val="20"/>
              </w:rPr>
              <w:t>Игоревн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AD6F74" w:rsidRDefault="00E06A7D" w:rsidP="00D76F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главы </w:t>
            </w:r>
            <w:bookmarkStart w:id="0" w:name="_GoBack"/>
            <w:bookmarkEnd w:id="0"/>
            <w:r w:rsidR="00012F87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4F6437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8655D">
              <w:rPr>
                <w:sz w:val="20"/>
                <w:szCs w:val="20"/>
              </w:rPr>
              <w:t xml:space="preserve"> 2190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8865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 xml:space="preserve"> ;</w:t>
            </w:r>
          </w:p>
          <w:p w:rsidR="00012F87" w:rsidRPr="004F6437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712501 2020 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46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87" w:rsidRPr="00AD6F74" w:rsidRDefault="00012F87" w:rsidP="00D76F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12F87" w:rsidRPr="00AD6F74" w:rsidTr="00012F87">
        <w:trPr>
          <w:gridAfter w:val="1"/>
          <w:wAfter w:w="45" w:type="dxa"/>
          <w:trHeight w:val="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AD6F74" w:rsidRDefault="00012F87" w:rsidP="00D76F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AD6F74" w:rsidRDefault="00012F87" w:rsidP="00012F87">
            <w:pPr>
              <w:pStyle w:val="ConsPlusNormal"/>
              <w:ind w:lef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BF7AB4" w:rsidRDefault="00012F87" w:rsidP="00D76F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льянс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16488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 жилой дом</w:t>
            </w:r>
          </w:p>
          <w:p w:rsidR="00012F87" w:rsidRPr="002242A5" w:rsidRDefault="00012F87" w:rsidP="0016488E">
            <w:pPr>
              <w:rPr>
                <w:sz w:val="20"/>
                <w:szCs w:val="20"/>
              </w:rPr>
            </w:pPr>
          </w:p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ведения </w:t>
            </w:r>
            <w:r>
              <w:rPr>
                <w:sz w:val="20"/>
                <w:szCs w:val="20"/>
              </w:rPr>
              <w:lastRenderedPageBreak/>
              <w:t xml:space="preserve">личного подсобного хозяйства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lastRenderedPageBreak/>
              <w:t xml:space="preserve">ая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9</w:t>
            </w: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Default="00012F87" w:rsidP="00D76FC8">
            <w:pPr>
              <w:rPr>
                <w:sz w:val="20"/>
                <w:szCs w:val="20"/>
              </w:rPr>
            </w:pPr>
          </w:p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9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AD6F74" w:rsidRDefault="00012F87" w:rsidP="00D76F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12F87" w:rsidRPr="00AD6F74" w:rsidTr="00012F87">
        <w:trPr>
          <w:gridAfter w:val="1"/>
          <w:wAfter w:w="45" w:type="dxa"/>
          <w:trHeight w:val="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pStyle w:val="ConsPlusNormal"/>
              <w:rPr>
                <w:sz w:val="20"/>
                <w:szCs w:val="20"/>
              </w:rPr>
            </w:pPr>
          </w:p>
          <w:p w:rsidR="00012F87" w:rsidRDefault="00012F87" w:rsidP="00D76F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012F87">
            <w:pPr>
              <w:pStyle w:val="ConsPlusNormal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 </w:t>
            </w:r>
          </w:p>
          <w:p w:rsidR="00012F87" w:rsidRDefault="00012F87" w:rsidP="00012F87">
            <w:pPr>
              <w:pStyle w:val="ConsPlusNormal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аяся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МОБУ СОШ с. Ермекеево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AD6F74" w:rsidRDefault="00012F87" w:rsidP="00D76F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12F87" w:rsidRPr="00AD6F74" w:rsidTr="00012F87">
        <w:trPr>
          <w:gridAfter w:val="1"/>
          <w:wAfter w:w="45" w:type="dxa"/>
          <w:trHeight w:val="6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pStyle w:val="ConsPlusNormal"/>
              <w:rPr>
                <w:sz w:val="20"/>
                <w:szCs w:val="20"/>
              </w:rPr>
            </w:pPr>
          </w:p>
          <w:p w:rsidR="00012F87" w:rsidRDefault="00012F87" w:rsidP="00D76F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012F87">
            <w:pPr>
              <w:pStyle w:val="ConsPlusNormal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012F87" w:rsidRDefault="00012F87" w:rsidP="00012F87">
            <w:pPr>
              <w:pStyle w:val="ConsPlusNormal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</w:t>
            </w:r>
            <w:proofErr w:type="spellStart"/>
            <w:r>
              <w:rPr>
                <w:sz w:val="20"/>
                <w:szCs w:val="20"/>
              </w:rPr>
              <w:t>де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Default="00012F87" w:rsidP="0016488E">
            <w:pPr>
              <w:rPr>
                <w:sz w:val="20"/>
                <w:szCs w:val="20"/>
              </w:rPr>
            </w:pPr>
          </w:p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16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2242A5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Default="00012F87" w:rsidP="00D76F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7" w:rsidRPr="00AD6F74" w:rsidRDefault="00012F87" w:rsidP="00D76F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F7AB4" w:rsidRPr="00AD6F74" w:rsidTr="00012F87">
        <w:trPr>
          <w:gridAfter w:val="1"/>
          <w:wAfter w:w="45" w:type="dxa"/>
          <w:trHeight w:val="684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Default="00BF7AB4" w:rsidP="00D76F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Default="00BF7AB4" w:rsidP="00D76F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Pr="002242A5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Pr="002242A5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Pr="002242A5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Pr="002242A5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B4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B4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B4" w:rsidRPr="002242A5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Pr="002242A5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Default="00BF7AB4" w:rsidP="00D76F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B4" w:rsidRPr="00AD6F74" w:rsidRDefault="00BF7AB4" w:rsidP="00D76F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043EF" w:rsidRPr="00AD6F74" w:rsidRDefault="005043EF">
      <w:pPr>
        <w:rPr>
          <w:sz w:val="28"/>
          <w:szCs w:val="28"/>
        </w:rPr>
      </w:pPr>
    </w:p>
    <w:sectPr w:rsidR="005043EF" w:rsidRPr="00AD6F74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02DB3"/>
    <w:rsid w:val="00012F87"/>
    <w:rsid w:val="00040053"/>
    <w:rsid w:val="000466EF"/>
    <w:rsid w:val="0004692E"/>
    <w:rsid w:val="000505CB"/>
    <w:rsid w:val="000515FA"/>
    <w:rsid w:val="00064BEA"/>
    <w:rsid w:val="00066774"/>
    <w:rsid w:val="00075DBF"/>
    <w:rsid w:val="00090AB8"/>
    <w:rsid w:val="000A0986"/>
    <w:rsid w:val="000A560E"/>
    <w:rsid w:val="000A5E2C"/>
    <w:rsid w:val="000B003C"/>
    <w:rsid w:val="000C1808"/>
    <w:rsid w:val="000D17AD"/>
    <w:rsid w:val="000E0A28"/>
    <w:rsid w:val="00106659"/>
    <w:rsid w:val="00112389"/>
    <w:rsid w:val="00116D7A"/>
    <w:rsid w:val="00125CAC"/>
    <w:rsid w:val="00130994"/>
    <w:rsid w:val="0014106A"/>
    <w:rsid w:val="00153937"/>
    <w:rsid w:val="001610AE"/>
    <w:rsid w:val="00177517"/>
    <w:rsid w:val="001815A3"/>
    <w:rsid w:val="00182D88"/>
    <w:rsid w:val="001857C4"/>
    <w:rsid w:val="001B7B21"/>
    <w:rsid w:val="001C147E"/>
    <w:rsid w:val="001D347F"/>
    <w:rsid w:val="001E1107"/>
    <w:rsid w:val="00202C90"/>
    <w:rsid w:val="00210780"/>
    <w:rsid w:val="00215EBE"/>
    <w:rsid w:val="002307D2"/>
    <w:rsid w:val="00247BAD"/>
    <w:rsid w:val="00262156"/>
    <w:rsid w:val="002758C1"/>
    <w:rsid w:val="00275C48"/>
    <w:rsid w:val="00280F3C"/>
    <w:rsid w:val="002832B9"/>
    <w:rsid w:val="0029794B"/>
    <w:rsid w:val="002A7C31"/>
    <w:rsid w:val="002B4286"/>
    <w:rsid w:val="002C2252"/>
    <w:rsid w:val="002C34AD"/>
    <w:rsid w:val="002C3A57"/>
    <w:rsid w:val="002F20A4"/>
    <w:rsid w:val="002F39FD"/>
    <w:rsid w:val="0031095D"/>
    <w:rsid w:val="003254C9"/>
    <w:rsid w:val="00340218"/>
    <w:rsid w:val="00341855"/>
    <w:rsid w:val="00357A23"/>
    <w:rsid w:val="00371EC6"/>
    <w:rsid w:val="00373E4A"/>
    <w:rsid w:val="00383204"/>
    <w:rsid w:val="003A111A"/>
    <w:rsid w:val="003B7025"/>
    <w:rsid w:val="003E061A"/>
    <w:rsid w:val="003E4DDB"/>
    <w:rsid w:val="003F2D20"/>
    <w:rsid w:val="003F4C05"/>
    <w:rsid w:val="003F79B4"/>
    <w:rsid w:val="00404821"/>
    <w:rsid w:val="00433776"/>
    <w:rsid w:val="004357AB"/>
    <w:rsid w:val="004562FB"/>
    <w:rsid w:val="00457BE8"/>
    <w:rsid w:val="0046286D"/>
    <w:rsid w:val="0047176F"/>
    <w:rsid w:val="0047273C"/>
    <w:rsid w:val="00475965"/>
    <w:rsid w:val="00497756"/>
    <w:rsid w:val="004A2DE1"/>
    <w:rsid w:val="004B4919"/>
    <w:rsid w:val="004C695B"/>
    <w:rsid w:val="004E5970"/>
    <w:rsid w:val="004F6437"/>
    <w:rsid w:val="0050093F"/>
    <w:rsid w:val="005043EF"/>
    <w:rsid w:val="00521CEA"/>
    <w:rsid w:val="00526805"/>
    <w:rsid w:val="0053177B"/>
    <w:rsid w:val="005476A2"/>
    <w:rsid w:val="00550504"/>
    <w:rsid w:val="00551782"/>
    <w:rsid w:val="00566462"/>
    <w:rsid w:val="0057057C"/>
    <w:rsid w:val="005830EE"/>
    <w:rsid w:val="00596626"/>
    <w:rsid w:val="005A4AE2"/>
    <w:rsid w:val="005B75D0"/>
    <w:rsid w:val="005C3020"/>
    <w:rsid w:val="005D1E8B"/>
    <w:rsid w:val="005D587B"/>
    <w:rsid w:val="00604787"/>
    <w:rsid w:val="00605B40"/>
    <w:rsid w:val="00610E64"/>
    <w:rsid w:val="00612807"/>
    <w:rsid w:val="00686AA9"/>
    <w:rsid w:val="00693A4A"/>
    <w:rsid w:val="006B263B"/>
    <w:rsid w:val="006D2DE3"/>
    <w:rsid w:val="006D2E9B"/>
    <w:rsid w:val="006E749F"/>
    <w:rsid w:val="006F3EA9"/>
    <w:rsid w:val="007173DB"/>
    <w:rsid w:val="00721B24"/>
    <w:rsid w:val="0072522F"/>
    <w:rsid w:val="007261DA"/>
    <w:rsid w:val="00726ACF"/>
    <w:rsid w:val="0073234D"/>
    <w:rsid w:val="007405FD"/>
    <w:rsid w:val="0075108F"/>
    <w:rsid w:val="007823C9"/>
    <w:rsid w:val="00787CCF"/>
    <w:rsid w:val="0079679E"/>
    <w:rsid w:val="007A6C14"/>
    <w:rsid w:val="007B197C"/>
    <w:rsid w:val="007B2406"/>
    <w:rsid w:val="007E04CB"/>
    <w:rsid w:val="007E0579"/>
    <w:rsid w:val="007E1C3F"/>
    <w:rsid w:val="007E4855"/>
    <w:rsid w:val="007F1D9D"/>
    <w:rsid w:val="008113A7"/>
    <w:rsid w:val="00850D22"/>
    <w:rsid w:val="008553DD"/>
    <w:rsid w:val="008554AB"/>
    <w:rsid w:val="00855564"/>
    <w:rsid w:val="008719E5"/>
    <w:rsid w:val="008864E9"/>
    <w:rsid w:val="0088655D"/>
    <w:rsid w:val="008A06B2"/>
    <w:rsid w:val="008A1E39"/>
    <w:rsid w:val="008B62BF"/>
    <w:rsid w:val="008D6109"/>
    <w:rsid w:val="008D638E"/>
    <w:rsid w:val="008E0FC6"/>
    <w:rsid w:val="008E3493"/>
    <w:rsid w:val="008F52B0"/>
    <w:rsid w:val="00900492"/>
    <w:rsid w:val="00907DAF"/>
    <w:rsid w:val="0091275B"/>
    <w:rsid w:val="00931704"/>
    <w:rsid w:val="0094017C"/>
    <w:rsid w:val="00944E6A"/>
    <w:rsid w:val="009563EE"/>
    <w:rsid w:val="0095785F"/>
    <w:rsid w:val="00972DD8"/>
    <w:rsid w:val="0099537E"/>
    <w:rsid w:val="009A075A"/>
    <w:rsid w:val="009A1B28"/>
    <w:rsid w:val="009A51E7"/>
    <w:rsid w:val="009D00B1"/>
    <w:rsid w:val="00A06FEB"/>
    <w:rsid w:val="00A15DEA"/>
    <w:rsid w:val="00A20DE5"/>
    <w:rsid w:val="00A221E9"/>
    <w:rsid w:val="00A26C41"/>
    <w:rsid w:val="00A3438D"/>
    <w:rsid w:val="00A426A6"/>
    <w:rsid w:val="00A42ED0"/>
    <w:rsid w:val="00A465FE"/>
    <w:rsid w:val="00A52C5B"/>
    <w:rsid w:val="00A61526"/>
    <w:rsid w:val="00A67B31"/>
    <w:rsid w:val="00A70D26"/>
    <w:rsid w:val="00A81F45"/>
    <w:rsid w:val="00A97A84"/>
    <w:rsid w:val="00AA78A6"/>
    <w:rsid w:val="00AB0146"/>
    <w:rsid w:val="00AB73F0"/>
    <w:rsid w:val="00AC21FA"/>
    <w:rsid w:val="00AD0253"/>
    <w:rsid w:val="00AD6F74"/>
    <w:rsid w:val="00AE5F01"/>
    <w:rsid w:val="00B03369"/>
    <w:rsid w:val="00B064FB"/>
    <w:rsid w:val="00B121A1"/>
    <w:rsid w:val="00B16C57"/>
    <w:rsid w:val="00B3670D"/>
    <w:rsid w:val="00B41719"/>
    <w:rsid w:val="00B7077C"/>
    <w:rsid w:val="00B7644A"/>
    <w:rsid w:val="00B94395"/>
    <w:rsid w:val="00BA4587"/>
    <w:rsid w:val="00BC17F3"/>
    <w:rsid w:val="00BC5437"/>
    <w:rsid w:val="00BD2EBC"/>
    <w:rsid w:val="00BD31C8"/>
    <w:rsid w:val="00BF421F"/>
    <w:rsid w:val="00BF4D3A"/>
    <w:rsid w:val="00BF7AB4"/>
    <w:rsid w:val="00C02973"/>
    <w:rsid w:val="00C07E13"/>
    <w:rsid w:val="00C123F4"/>
    <w:rsid w:val="00C27317"/>
    <w:rsid w:val="00C279F8"/>
    <w:rsid w:val="00C30AE6"/>
    <w:rsid w:val="00C4018B"/>
    <w:rsid w:val="00C6647F"/>
    <w:rsid w:val="00C94975"/>
    <w:rsid w:val="00CB6C6A"/>
    <w:rsid w:val="00CC68B7"/>
    <w:rsid w:val="00CD02D7"/>
    <w:rsid w:val="00CD180C"/>
    <w:rsid w:val="00CD4078"/>
    <w:rsid w:val="00CD5FAC"/>
    <w:rsid w:val="00CE614A"/>
    <w:rsid w:val="00D112FD"/>
    <w:rsid w:val="00D24460"/>
    <w:rsid w:val="00D25DAD"/>
    <w:rsid w:val="00D5440D"/>
    <w:rsid w:val="00D63F22"/>
    <w:rsid w:val="00D660B3"/>
    <w:rsid w:val="00D708C1"/>
    <w:rsid w:val="00D97C5A"/>
    <w:rsid w:val="00DB362C"/>
    <w:rsid w:val="00DB36BE"/>
    <w:rsid w:val="00DC050D"/>
    <w:rsid w:val="00DD6EE3"/>
    <w:rsid w:val="00DD7329"/>
    <w:rsid w:val="00DF0608"/>
    <w:rsid w:val="00E06A7D"/>
    <w:rsid w:val="00E15DBD"/>
    <w:rsid w:val="00E26664"/>
    <w:rsid w:val="00E273DB"/>
    <w:rsid w:val="00E34135"/>
    <w:rsid w:val="00E35DF9"/>
    <w:rsid w:val="00E36E22"/>
    <w:rsid w:val="00E47CFC"/>
    <w:rsid w:val="00E5344D"/>
    <w:rsid w:val="00E55110"/>
    <w:rsid w:val="00E56426"/>
    <w:rsid w:val="00E64270"/>
    <w:rsid w:val="00E64B94"/>
    <w:rsid w:val="00E73D69"/>
    <w:rsid w:val="00E7726E"/>
    <w:rsid w:val="00E86CA0"/>
    <w:rsid w:val="00E86EFE"/>
    <w:rsid w:val="00E87A0F"/>
    <w:rsid w:val="00EA7ECC"/>
    <w:rsid w:val="00EB5845"/>
    <w:rsid w:val="00EC16F5"/>
    <w:rsid w:val="00F02D4F"/>
    <w:rsid w:val="00F17BBA"/>
    <w:rsid w:val="00F54914"/>
    <w:rsid w:val="00F6241C"/>
    <w:rsid w:val="00F64494"/>
    <w:rsid w:val="00F654A2"/>
    <w:rsid w:val="00F71CE4"/>
    <w:rsid w:val="00F774FB"/>
    <w:rsid w:val="00F914B1"/>
    <w:rsid w:val="00FB0B02"/>
    <w:rsid w:val="00FB7122"/>
    <w:rsid w:val="00FC5881"/>
    <w:rsid w:val="00FC5DF6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62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F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62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F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7A20-9AA2-41A8-AFFD-AF6D174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5-11T10:55:00Z</cp:lastPrinted>
  <dcterms:created xsi:type="dcterms:W3CDTF">2022-05-11T11:05:00Z</dcterms:created>
  <dcterms:modified xsi:type="dcterms:W3CDTF">2022-05-11T11:05:00Z</dcterms:modified>
</cp:coreProperties>
</file>